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535" w:rsidRPr="00034B0E" w:rsidRDefault="002F3535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10915"/>
      </w:tblGrid>
      <w:tr w:rsidR="002F3535" w:rsidRPr="002B1DFD" w:rsidTr="00FC6094">
        <w:trPr>
          <w:cantSplit/>
        </w:trPr>
        <w:tc>
          <w:tcPr>
            <w:tcW w:w="10915" w:type="dxa"/>
            <w:shd w:val="pct5" w:color="auto" w:fill="auto"/>
          </w:tcPr>
          <w:p w:rsidR="002F3535" w:rsidRPr="00FC6094" w:rsidRDefault="002F3535" w:rsidP="00FC6094">
            <w:pPr>
              <w:pStyle w:val="Header"/>
              <w:spacing w:before="120" w:after="120"/>
              <w:jc w:val="center"/>
              <w:rPr>
                <w:b/>
                <w:sz w:val="22"/>
                <w:u w:val="single"/>
                <w:lang w:val="fr-CH"/>
              </w:rPr>
            </w:pPr>
            <w:r w:rsidRPr="00FC6094">
              <w:rPr>
                <w:b/>
                <w:sz w:val="22"/>
                <w:u w:val="single"/>
                <w:lang w:val="fr-CH"/>
              </w:rPr>
              <w:t>Avis important:</w:t>
            </w:r>
          </w:p>
          <w:p w:rsidR="000D594E" w:rsidRDefault="000D594E" w:rsidP="00FC6094">
            <w:pPr>
              <w:pStyle w:val="Header"/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Une procuration pour chaque copropriétaire est à joindre à la fiche COLL</w:t>
            </w:r>
            <w:r w:rsidR="001B1AD4">
              <w:rPr>
                <w:b/>
                <w:lang w:val="fr-CH"/>
              </w:rPr>
              <w:t>-2017</w:t>
            </w:r>
            <w:r>
              <w:rPr>
                <w:b/>
                <w:lang w:val="fr-CH"/>
              </w:rPr>
              <w:t>.</w:t>
            </w:r>
          </w:p>
          <w:p w:rsidR="002F3535" w:rsidRDefault="00F51421" w:rsidP="00FC6094">
            <w:pPr>
              <w:pStyle w:val="Header"/>
              <w:jc w:val="center"/>
              <w:rPr>
                <w:b/>
                <w:lang w:val="fr-CH"/>
              </w:rPr>
            </w:pPr>
            <w:r w:rsidRPr="00FC6094">
              <w:rPr>
                <w:b/>
                <w:lang w:val="fr-CH"/>
              </w:rPr>
              <w:t>Tout</w:t>
            </w:r>
            <w:r w:rsidR="002F3535" w:rsidRPr="00FC6094">
              <w:rPr>
                <w:b/>
                <w:lang w:val="fr-CH"/>
              </w:rPr>
              <w:t xml:space="preserve"> </w:t>
            </w:r>
            <w:r w:rsidR="00B746BD" w:rsidRPr="00FC6094">
              <w:rPr>
                <w:b/>
                <w:lang w:val="fr-CH"/>
              </w:rPr>
              <w:t xml:space="preserve">formulaire de </w:t>
            </w:r>
            <w:r w:rsidR="002F3535" w:rsidRPr="00FC6094">
              <w:rPr>
                <w:b/>
                <w:lang w:val="fr-CH"/>
              </w:rPr>
              <w:t xml:space="preserve">demande </w:t>
            </w:r>
            <w:r w:rsidR="00E0298A">
              <w:rPr>
                <w:b/>
                <w:lang w:val="fr-CH"/>
              </w:rPr>
              <w:t xml:space="preserve">et/ou fiche annexe </w:t>
            </w:r>
            <w:r w:rsidR="002F3535" w:rsidRPr="00FC6094">
              <w:rPr>
                <w:b/>
                <w:lang w:val="fr-CH"/>
              </w:rPr>
              <w:t>incompl</w:t>
            </w:r>
            <w:r w:rsidR="00B746BD" w:rsidRPr="00FC6094">
              <w:rPr>
                <w:b/>
                <w:lang w:val="fr-CH"/>
              </w:rPr>
              <w:t>et</w:t>
            </w:r>
            <w:r w:rsidR="00E0298A">
              <w:rPr>
                <w:b/>
                <w:lang w:val="fr-CH"/>
              </w:rPr>
              <w:t>(e)</w:t>
            </w:r>
            <w:r w:rsidR="002F3535" w:rsidRPr="00FC6094">
              <w:rPr>
                <w:b/>
                <w:lang w:val="fr-CH"/>
              </w:rPr>
              <w:t xml:space="preserve"> sera retourné</w:t>
            </w:r>
            <w:r w:rsidR="00E0298A">
              <w:rPr>
                <w:b/>
                <w:lang w:val="fr-CH"/>
              </w:rPr>
              <w:t>(e)</w:t>
            </w:r>
            <w:r w:rsidR="002F3535" w:rsidRPr="00FC6094">
              <w:rPr>
                <w:b/>
                <w:lang w:val="fr-CH"/>
              </w:rPr>
              <w:t xml:space="preserve"> intégralement au requérant</w:t>
            </w:r>
          </w:p>
          <w:p w:rsidR="002F3535" w:rsidRPr="00C74AAA" w:rsidRDefault="00E31DD9" w:rsidP="00C74AAA">
            <w:pPr>
              <w:pStyle w:val="Header"/>
              <w:spacing w:after="120"/>
              <w:jc w:val="center"/>
              <w:rPr>
                <w:b/>
                <w:bCs/>
                <w:lang w:val="fr-CH"/>
              </w:rPr>
            </w:pPr>
            <w:r>
              <w:rPr>
                <w:b/>
                <w:lang w:val="fr-CH"/>
              </w:rPr>
              <w:t xml:space="preserve">Veuillez aussi </w:t>
            </w:r>
            <w:r w:rsidR="009F4F62">
              <w:rPr>
                <w:b/>
                <w:lang w:val="fr-CH"/>
              </w:rPr>
              <w:t>signer/</w:t>
            </w:r>
            <w:r>
              <w:rPr>
                <w:b/>
                <w:lang w:val="fr-CH"/>
              </w:rPr>
              <w:t>parapher toutes les pages individuellement.</w:t>
            </w:r>
          </w:p>
        </w:tc>
      </w:tr>
    </w:tbl>
    <w:p w:rsidR="00F51421" w:rsidRDefault="00F51421" w:rsidP="002B1DFD"/>
    <w:p w:rsidR="007835DD" w:rsidRPr="002B1DFD" w:rsidRDefault="007835DD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2B1DFD" w:rsidRPr="002B1DFD" w:rsidTr="0024257A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2B1DFD" w:rsidRPr="00EC3011" w:rsidRDefault="000D594E" w:rsidP="00FB228C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Le (la) soussigné(e)</w:t>
            </w:r>
          </w:p>
        </w:tc>
      </w:tr>
    </w:tbl>
    <w:p w:rsidR="002B1DFD" w:rsidRPr="00FC6094" w:rsidRDefault="002B1DFD" w:rsidP="002B1DFD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219"/>
        <w:gridCol w:w="993"/>
        <w:gridCol w:w="567"/>
        <w:gridCol w:w="992"/>
        <w:gridCol w:w="2835"/>
        <w:gridCol w:w="567"/>
        <w:gridCol w:w="283"/>
        <w:gridCol w:w="284"/>
        <w:gridCol w:w="2693"/>
      </w:tblGrid>
      <w:tr w:rsidR="000D594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0D594E" w:rsidRPr="00FC6094" w:rsidRDefault="000D594E" w:rsidP="002B1DF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Pr="00FC6094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2779" w:type="dxa"/>
            <w:gridSpan w:val="3"/>
            <w:shd w:val="clear" w:color="auto" w:fill="DEEAF6"/>
            <w:vAlign w:val="center"/>
          </w:tcPr>
          <w:p w:rsidR="000D594E" w:rsidRPr="002B1DFD" w:rsidRDefault="000D594E" w:rsidP="000D594E">
            <w:pPr>
              <w:rPr>
                <w:iCs/>
                <w:lang w:val="fr-CH"/>
              </w:rPr>
            </w:pPr>
            <w:r w:rsidRPr="002B1DFD">
              <w:rPr>
                <w:lang w:val="fr-CH"/>
              </w:rPr>
              <w:t>Nom</w:t>
            </w:r>
          </w:p>
        </w:tc>
        <w:tc>
          <w:tcPr>
            <w:tcW w:w="3827" w:type="dxa"/>
            <w:gridSpan w:val="2"/>
            <w:shd w:val="clear" w:color="auto" w:fill="FDFDFD"/>
            <w:vAlign w:val="center"/>
          </w:tcPr>
          <w:p w:rsidR="000D594E" w:rsidRPr="00B746BD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0" w:name="Text5"/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bookmarkEnd w:id="1"/>
            <w:r>
              <w:rPr>
                <w:rFonts w:cs="Arial"/>
                <w:lang w:val="fr-LU"/>
              </w:rPr>
              <w:fldChar w:fldCharType="end"/>
            </w:r>
            <w:bookmarkEnd w:id="0"/>
          </w:p>
        </w:tc>
        <w:tc>
          <w:tcPr>
            <w:tcW w:w="850" w:type="dxa"/>
            <w:gridSpan w:val="2"/>
            <w:shd w:val="clear" w:color="auto" w:fill="DEEAF6"/>
            <w:vAlign w:val="center"/>
          </w:tcPr>
          <w:p w:rsidR="000D594E" w:rsidRPr="00B746BD" w:rsidRDefault="000D594E" w:rsidP="002B1DFD">
            <w:pPr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2977" w:type="dxa"/>
            <w:gridSpan w:val="2"/>
            <w:shd w:val="clear" w:color="auto" w:fill="FDFDFD"/>
            <w:vAlign w:val="center"/>
          </w:tcPr>
          <w:p w:rsidR="000D594E" w:rsidRPr="00B746BD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B746BD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B746BD" w:rsidRPr="00FC6094" w:rsidRDefault="000D594E" w:rsidP="002B1DF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="00B746BD" w:rsidRPr="00FC6094">
              <w:rPr>
                <w:b/>
                <w:sz w:val="14"/>
                <w:lang w:val="fr-CH"/>
              </w:rPr>
              <w:t>.02</w:t>
            </w:r>
          </w:p>
        </w:tc>
        <w:tc>
          <w:tcPr>
            <w:tcW w:w="2779" w:type="dxa"/>
            <w:gridSpan w:val="3"/>
            <w:shd w:val="clear" w:color="auto" w:fill="DEEAF6"/>
            <w:vAlign w:val="center"/>
          </w:tcPr>
          <w:p w:rsidR="00B746BD" w:rsidRPr="002B1DFD" w:rsidRDefault="00B746BD" w:rsidP="002B1DFD">
            <w:r w:rsidRPr="002B1DFD">
              <w:t>Numéro d’identification national</w:t>
            </w:r>
          </w:p>
        </w:tc>
        <w:tc>
          <w:tcPr>
            <w:tcW w:w="7654" w:type="dxa"/>
            <w:gridSpan w:val="6"/>
            <w:shd w:val="clear" w:color="auto" w:fill="FDFDFD"/>
            <w:vAlign w:val="center"/>
          </w:tcPr>
          <w:p w:rsidR="00B746BD" w:rsidRPr="00F51421" w:rsidRDefault="00183101" w:rsidP="002B1DFD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6D22F1" w:rsidRPr="00C940D5" w:rsidTr="000D594E">
        <w:trPr>
          <w:trHeight w:val="397"/>
        </w:trPr>
        <w:tc>
          <w:tcPr>
            <w:tcW w:w="10915" w:type="dxa"/>
            <w:gridSpan w:val="10"/>
            <w:shd w:val="clear" w:color="auto" w:fill="D9D9D9"/>
            <w:vAlign w:val="center"/>
          </w:tcPr>
          <w:p w:rsidR="006D22F1" w:rsidRPr="007822E8" w:rsidRDefault="006D22F1" w:rsidP="002B1DFD">
            <w:pPr>
              <w:rPr>
                <w:b/>
              </w:rPr>
            </w:pPr>
            <w:r w:rsidRPr="007822E8">
              <w:rPr>
                <w:b/>
              </w:rPr>
              <w:t>Adresse</w:t>
            </w:r>
          </w:p>
        </w:tc>
      </w:tr>
      <w:tr w:rsidR="002F3535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2F3535" w:rsidRPr="00FC6094" w:rsidRDefault="000D594E" w:rsidP="002B1DF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="002F3535" w:rsidRPr="00FC6094">
              <w:rPr>
                <w:b/>
                <w:sz w:val="14"/>
                <w:lang w:val="fr-CH"/>
              </w:rPr>
              <w:t>.0</w:t>
            </w:r>
            <w:r w:rsidR="00B746BD" w:rsidRPr="00FC6094"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2F3535" w:rsidRPr="00C940D5" w:rsidRDefault="002F3535" w:rsidP="002B1DFD">
            <w:pPr>
              <w:rPr>
                <w:lang w:val="fr-CH"/>
              </w:rPr>
            </w:pPr>
            <w:r w:rsidRPr="00C940D5">
              <w:rPr>
                <w:lang w:val="fr-CH"/>
              </w:rPr>
              <w:t>N</w:t>
            </w:r>
            <w:r w:rsidR="00F51421">
              <w:rPr>
                <w:lang w:val="fr-CH"/>
              </w:rPr>
              <w:t>o.</w:t>
            </w:r>
          </w:p>
        </w:tc>
        <w:tc>
          <w:tcPr>
            <w:tcW w:w="993" w:type="dxa"/>
            <w:shd w:val="clear" w:color="auto" w:fill="FDFDFD"/>
            <w:vAlign w:val="center"/>
          </w:tcPr>
          <w:p w:rsidR="002F3535" w:rsidRPr="00C940D5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Rue</w:t>
            </w:r>
          </w:p>
        </w:tc>
        <w:tc>
          <w:tcPr>
            <w:tcW w:w="7654" w:type="dxa"/>
            <w:gridSpan w:val="6"/>
            <w:shd w:val="clear" w:color="auto" w:fill="FDFDFD"/>
            <w:vAlign w:val="center"/>
          </w:tcPr>
          <w:p w:rsidR="002F3535" w:rsidRPr="00C940D5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2F3535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2F3535" w:rsidRPr="00FC6094" w:rsidRDefault="000D594E" w:rsidP="002B1DF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="002F3535" w:rsidRPr="00FC6094">
              <w:rPr>
                <w:b/>
                <w:sz w:val="14"/>
                <w:lang w:val="fr-CH"/>
              </w:rPr>
              <w:t>.0</w:t>
            </w:r>
            <w:r w:rsidR="00B746BD" w:rsidRPr="00FC6094"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Code postal</w:t>
            </w:r>
          </w:p>
        </w:tc>
        <w:tc>
          <w:tcPr>
            <w:tcW w:w="1560" w:type="dxa"/>
            <w:gridSpan w:val="2"/>
            <w:shd w:val="clear" w:color="auto" w:fill="FDFDFD"/>
            <w:vAlign w:val="center"/>
          </w:tcPr>
          <w:p w:rsidR="002F3535" w:rsidRPr="00C940D5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662" w:type="dxa"/>
            <w:gridSpan w:val="5"/>
            <w:shd w:val="clear" w:color="auto" w:fill="FDFDFD"/>
            <w:vAlign w:val="center"/>
          </w:tcPr>
          <w:p w:rsidR="002F3535" w:rsidRPr="00C940D5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6D22F1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2F3535" w:rsidRPr="00FC6094" w:rsidRDefault="000D594E" w:rsidP="002B1DF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="002F3535" w:rsidRPr="00FC6094">
              <w:rPr>
                <w:b/>
                <w:sz w:val="14"/>
                <w:lang w:val="fr-CH"/>
              </w:rPr>
              <w:t>.0</w:t>
            </w:r>
            <w:r w:rsidR="00B746BD" w:rsidRPr="00FC6094">
              <w:rPr>
                <w:b/>
                <w:sz w:val="14"/>
                <w:lang w:val="fr-CH"/>
              </w:rPr>
              <w:t>5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2F3535" w:rsidRPr="00C940D5" w:rsidRDefault="002F3535" w:rsidP="002B1DFD">
            <w:pPr>
              <w:rPr>
                <w:lang w:val="fr-CH"/>
              </w:rPr>
            </w:pPr>
            <w:r w:rsidRPr="00C940D5">
              <w:rPr>
                <w:lang w:val="fr-CH"/>
              </w:rPr>
              <w:t>T</w:t>
            </w:r>
            <w:r w:rsidR="00F51421">
              <w:rPr>
                <w:lang w:val="fr-CH"/>
              </w:rPr>
              <w:t>él</w:t>
            </w:r>
          </w:p>
        </w:tc>
        <w:tc>
          <w:tcPr>
            <w:tcW w:w="1560" w:type="dxa"/>
            <w:gridSpan w:val="2"/>
            <w:shd w:val="clear" w:color="auto" w:fill="FDFDFD"/>
            <w:vAlign w:val="center"/>
          </w:tcPr>
          <w:p w:rsidR="002F3535" w:rsidRPr="00C940D5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Email</w:t>
            </w:r>
          </w:p>
        </w:tc>
        <w:tc>
          <w:tcPr>
            <w:tcW w:w="3402" w:type="dxa"/>
            <w:gridSpan w:val="2"/>
            <w:shd w:val="clear" w:color="auto" w:fill="FDFDFD"/>
            <w:vAlign w:val="center"/>
          </w:tcPr>
          <w:p w:rsidR="002F3535" w:rsidRPr="00C940D5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Fax</w:t>
            </w:r>
          </w:p>
        </w:tc>
        <w:tc>
          <w:tcPr>
            <w:tcW w:w="2693" w:type="dxa"/>
            <w:shd w:val="clear" w:color="auto" w:fill="FDFDFD"/>
            <w:vAlign w:val="center"/>
          </w:tcPr>
          <w:p w:rsidR="002F3535" w:rsidRPr="00C940D5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:rsidR="00E31DD9" w:rsidRDefault="00E31DD9" w:rsidP="002B1DFD"/>
    <w:p w:rsidR="007835DD" w:rsidRDefault="007835DD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0D594E" w:rsidRPr="002B1DFD" w:rsidTr="0024257A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0D594E" w:rsidRPr="00EC3011" w:rsidRDefault="000D594E" w:rsidP="006966EB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donne par la présente pouvoir à</w:t>
            </w:r>
          </w:p>
        </w:tc>
      </w:tr>
    </w:tbl>
    <w:p w:rsidR="000D594E" w:rsidRPr="00FC6094" w:rsidRDefault="000D594E" w:rsidP="000D594E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219"/>
        <w:gridCol w:w="993"/>
        <w:gridCol w:w="567"/>
        <w:gridCol w:w="425"/>
        <w:gridCol w:w="567"/>
        <w:gridCol w:w="2126"/>
        <w:gridCol w:w="851"/>
        <w:gridCol w:w="425"/>
        <w:gridCol w:w="567"/>
        <w:gridCol w:w="2693"/>
      </w:tblGrid>
      <w:tr w:rsidR="000D594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0D594E" w:rsidRPr="00FC6094" w:rsidRDefault="000D594E" w:rsidP="006966E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Pr="00FC6094">
              <w:rPr>
                <w:b/>
                <w:sz w:val="14"/>
                <w:lang w:val="fr-CH"/>
              </w:rPr>
              <w:t>.0</w:t>
            </w:r>
            <w:r>
              <w:rPr>
                <w:b/>
                <w:sz w:val="14"/>
                <w:lang w:val="fr-CH"/>
              </w:rPr>
              <w:t>6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0D594E" w:rsidRPr="002B1DFD" w:rsidRDefault="000D594E" w:rsidP="006966EB">
            <w:pPr>
              <w:rPr>
                <w:iCs/>
                <w:lang w:val="fr-CH"/>
              </w:rPr>
            </w:pPr>
            <w:r w:rsidRPr="002B1DFD">
              <w:rPr>
                <w:lang w:val="fr-CH"/>
              </w:rPr>
              <w:t>Nom</w:t>
            </w:r>
          </w:p>
        </w:tc>
        <w:tc>
          <w:tcPr>
            <w:tcW w:w="4678" w:type="dxa"/>
            <w:gridSpan w:val="5"/>
            <w:shd w:val="clear" w:color="auto" w:fill="FDFDFD"/>
            <w:vAlign w:val="center"/>
          </w:tcPr>
          <w:p w:rsidR="000D594E" w:rsidRPr="00B746BD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0D594E" w:rsidRPr="00B746BD" w:rsidRDefault="000D594E" w:rsidP="006966EB">
            <w:pPr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3685" w:type="dxa"/>
            <w:gridSpan w:val="3"/>
            <w:shd w:val="clear" w:color="auto" w:fill="FDFDFD"/>
            <w:vAlign w:val="center"/>
          </w:tcPr>
          <w:p w:rsidR="000D594E" w:rsidRPr="00B746BD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D594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0D594E" w:rsidRPr="00FC6094" w:rsidRDefault="000D594E" w:rsidP="006966E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07</w:t>
            </w:r>
          </w:p>
        </w:tc>
        <w:tc>
          <w:tcPr>
            <w:tcW w:w="3204" w:type="dxa"/>
            <w:gridSpan w:val="4"/>
            <w:shd w:val="clear" w:color="auto" w:fill="DEEAF6"/>
            <w:vAlign w:val="center"/>
          </w:tcPr>
          <w:p w:rsidR="000D594E" w:rsidRPr="002B1DFD" w:rsidRDefault="000D594E" w:rsidP="006966EB">
            <w:r>
              <w:t>Nom de l’entreprise/syndic/copropriété</w:t>
            </w:r>
          </w:p>
        </w:tc>
        <w:tc>
          <w:tcPr>
            <w:tcW w:w="7229" w:type="dxa"/>
            <w:gridSpan w:val="6"/>
            <w:shd w:val="clear" w:color="auto" w:fill="FDFDFD"/>
            <w:vAlign w:val="center"/>
          </w:tcPr>
          <w:p w:rsidR="000D594E" w:rsidRPr="00F51421" w:rsidRDefault="00183101" w:rsidP="006966EB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D594E" w:rsidRPr="00C940D5" w:rsidTr="006966EB">
        <w:trPr>
          <w:trHeight w:val="397"/>
        </w:trPr>
        <w:tc>
          <w:tcPr>
            <w:tcW w:w="10915" w:type="dxa"/>
            <w:gridSpan w:val="11"/>
            <w:shd w:val="clear" w:color="auto" w:fill="D9D9D9"/>
            <w:vAlign w:val="center"/>
          </w:tcPr>
          <w:p w:rsidR="000D594E" w:rsidRPr="007822E8" w:rsidRDefault="000D594E" w:rsidP="006966EB">
            <w:pPr>
              <w:rPr>
                <w:b/>
              </w:rPr>
            </w:pPr>
            <w:r w:rsidRPr="007822E8">
              <w:rPr>
                <w:b/>
              </w:rPr>
              <w:t>Adresse</w:t>
            </w:r>
          </w:p>
        </w:tc>
      </w:tr>
      <w:tr w:rsidR="000D594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0D594E" w:rsidRPr="00FC6094" w:rsidRDefault="000D594E" w:rsidP="006966E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Pr="00FC6094">
              <w:rPr>
                <w:b/>
                <w:sz w:val="14"/>
                <w:lang w:val="fr-CH"/>
              </w:rPr>
              <w:t>.0</w:t>
            </w:r>
            <w:r>
              <w:rPr>
                <w:b/>
                <w:sz w:val="14"/>
                <w:lang w:val="fr-CH"/>
              </w:rPr>
              <w:t>8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0D594E" w:rsidRPr="00C940D5" w:rsidRDefault="000D594E" w:rsidP="006966EB">
            <w:pPr>
              <w:rPr>
                <w:lang w:val="fr-CH"/>
              </w:rPr>
            </w:pPr>
            <w:r w:rsidRPr="00C940D5">
              <w:rPr>
                <w:lang w:val="fr-CH"/>
              </w:rPr>
              <w:t>N</w:t>
            </w:r>
            <w:r>
              <w:rPr>
                <w:lang w:val="fr-CH"/>
              </w:rPr>
              <w:t>o.</w:t>
            </w:r>
          </w:p>
        </w:tc>
        <w:tc>
          <w:tcPr>
            <w:tcW w:w="993" w:type="dxa"/>
            <w:shd w:val="clear" w:color="auto" w:fill="FDFDFD"/>
            <w:vAlign w:val="center"/>
          </w:tcPr>
          <w:p w:rsidR="000D594E" w:rsidRPr="00C940D5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0D594E" w:rsidRPr="00C940D5" w:rsidRDefault="000D594E" w:rsidP="006966EB">
            <w:pPr>
              <w:rPr>
                <w:lang w:val="fr-CH"/>
              </w:rPr>
            </w:pPr>
            <w:r>
              <w:rPr>
                <w:lang w:val="fr-CH"/>
              </w:rPr>
              <w:t>Ru</w:t>
            </w:r>
            <w:r w:rsidR="005512A9">
              <w:rPr>
                <w:lang w:val="fr-CH"/>
              </w:rPr>
              <w:t>e</w:t>
            </w:r>
          </w:p>
        </w:tc>
        <w:tc>
          <w:tcPr>
            <w:tcW w:w="7654" w:type="dxa"/>
            <w:gridSpan w:val="7"/>
            <w:shd w:val="clear" w:color="auto" w:fill="FDFDFD"/>
            <w:vAlign w:val="center"/>
          </w:tcPr>
          <w:p w:rsidR="000D594E" w:rsidRPr="00C940D5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D594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0D594E" w:rsidRPr="00FC6094" w:rsidRDefault="000D594E" w:rsidP="000D594E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Pr="00FC6094">
              <w:rPr>
                <w:b/>
                <w:sz w:val="14"/>
                <w:lang w:val="fr-CH"/>
              </w:rPr>
              <w:t>.0</w:t>
            </w:r>
            <w:r>
              <w:rPr>
                <w:b/>
                <w:sz w:val="14"/>
                <w:lang w:val="fr-CH"/>
              </w:rPr>
              <w:t>9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0D594E" w:rsidRPr="00C940D5" w:rsidRDefault="000D594E" w:rsidP="006966EB">
            <w:pPr>
              <w:rPr>
                <w:lang w:val="fr-CH"/>
              </w:rPr>
            </w:pPr>
            <w:r>
              <w:rPr>
                <w:lang w:val="fr-CH"/>
              </w:rPr>
              <w:t>Code postal</w:t>
            </w:r>
          </w:p>
        </w:tc>
        <w:tc>
          <w:tcPr>
            <w:tcW w:w="1560" w:type="dxa"/>
            <w:gridSpan w:val="2"/>
            <w:shd w:val="clear" w:color="auto" w:fill="FDFDFD"/>
            <w:vAlign w:val="center"/>
          </w:tcPr>
          <w:p w:rsidR="000D594E" w:rsidRPr="00C940D5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DEEAF6"/>
            <w:vAlign w:val="center"/>
          </w:tcPr>
          <w:p w:rsidR="000D594E" w:rsidRPr="00C940D5" w:rsidRDefault="000D594E" w:rsidP="006966EB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662" w:type="dxa"/>
            <w:gridSpan w:val="5"/>
            <w:shd w:val="clear" w:color="auto" w:fill="FDFDFD"/>
            <w:vAlign w:val="center"/>
          </w:tcPr>
          <w:p w:rsidR="000D594E" w:rsidRPr="00C940D5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D594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0D594E" w:rsidRPr="00FC6094" w:rsidRDefault="000D594E" w:rsidP="000D594E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</w:t>
            </w:r>
            <w:r w:rsidRPr="00FC6094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10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0D594E" w:rsidRPr="00C940D5" w:rsidRDefault="000D594E" w:rsidP="006966EB">
            <w:pPr>
              <w:rPr>
                <w:lang w:val="fr-CH"/>
              </w:rPr>
            </w:pPr>
            <w:r w:rsidRPr="00C940D5">
              <w:rPr>
                <w:lang w:val="fr-CH"/>
              </w:rPr>
              <w:t>T</w:t>
            </w:r>
            <w:r>
              <w:rPr>
                <w:lang w:val="fr-CH"/>
              </w:rPr>
              <w:t>él</w:t>
            </w:r>
          </w:p>
        </w:tc>
        <w:tc>
          <w:tcPr>
            <w:tcW w:w="1560" w:type="dxa"/>
            <w:gridSpan w:val="2"/>
            <w:shd w:val="clear" w:color="auto" w:fill="FDFDFD"/>
            <w:vAlign w:val="center"/>
          </w:tcPr>
          <w:p w:rsidR="000D594E" w:rsidRPr="00C940D5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DEEAF6"/>
            <w:vAlign w:val="center"/>
          </w:tcPr>
          <w:p w:rsidR="000D594E" w:rsidRPr="00C940D5" w:rsidRDefault="000D594E" w:rsidP="006966EB">
            <w:pPr>
              <w:rPr>
                <w:lang w:val="fr-CH"/>
              </w:rPr>
            </w:pPr>
            <w:r>
              <w:rPr>
                <w:lang w:val="fr-CH"/>
              </w:rPr>
              <w:t>Email</w:t>
            </w:r>
          </w:p>
        </w:tc>
        <w:tc>
          <w:tcPr>
            <w:tcW w:w="3402" w:type="dxa"/>
            <w:gridSpan w:val="3"/>
            <w:shd w:val="clear" w:color="auto" w:fill="FDFDFD"/>
            <w:vAlign w:val="center"/>
          </w:tcPr>
          <w:p w:rsidR="000D594E" w:rsidRPr="00C940D5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0D594E" w:rsidRPr="00C940D5" w:rsidRDefault="000D594E" w:rsidP="006966EB">
            <w:pPr>
              <w:rPr>
                <w:lang w:val="fr-CH"/>
              </w:rPr>
            </w:pPr>
            <w:r>
              <w:rPr>
                <w:lang w:val="fr-CH"/>
              </w:rPr>
              <w:t>Fax</w:t>
            </w:r>
          </w:p>
        </w:tc>
        <w:tc>
          <w:tcPr>
            <w:tcW w:w="2693" w:type="dxa"/>
            <w:shd w:val="clear" w:color="auto" w:fill="FDFDFD"/>
            <w:vAlign w:val="center"/>
          </w:tcPr>
          <w:p w:rsidR="000D594E" w:rsidRPr="00C940D5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D594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0D594E" w:rsidRPr="00FC6094" w:rsidRDefault="000D594E" w:rsidP="007835D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1</w:t>
            </w:r>
            <w:r w:rsidR="007835DD">
              <w:rPr>
                <w:b/>
                <w:sz w:val="14"/>
                <w:lang w:val="fr-CH"/>
              </w:rPr>
              <w:t>1</w:t>
            </w:r>
          </w:p>
        </w:tc>
        <w:tc>
          <w:tcPr>
            <w:tcW w:w="2212" w:type="dxa"/>
            <w:gridSpan w:val="2"/>
            <w:shd w:val="clear" w:color="auto" w:fill="DEEAF6"/>
            <w:vAlign w:val="center"/>
          </w:tcPr>
          <w:p w:rsidR="000D594E" w:rsidRPr="00C940D5" w:rsidRDefault="000D594E" w:rsidP="006966EB">
            <w:pPr>
              <w:rPr>
                <w:lang w:val="fr-CH"/>
              </w:rPr>
            </w:pPr>
            <w:r>
              <w:rPr>
                <w:lang w:val="fr-CH"/>
              </w:rPr>
              <w:t>Titulaire du compte</w:t>
            </w:r>
          </w:p>
        </w:tc>
        <w:tc>
          <w:tcPr>
            <w:tcW w:w="8221" w:type="dxa"/>
            <w:gridSpan w:val="8"/>
            <w:shd w:val="clear" w:color="auto" w:fill="FDFDFD"/>
            <w:vAlign w:val="center"/>
          </w:tcPr>
          <w:p w:rsidR="000D594E" w:rsidRPr="00C940D5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D594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0D594E" w:rsidRPr="00FC6094" w:rsidRDefault="00065953" w:rsidP="006966E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1</w:t>
            </w:r>
            <w:r w:rsidR="007835DD">
              <w:rPr>
                <w:b/>
                <w:sz w:val="14"/>
                <w:lang w:val="fr-CH"/>
              </w:rPr>
              <w:t>2</w:t>
            </w:r>
          </w:p>
        </w:tc>
        <w:tc>
          <w:tcPr>
            <w:tcW w:w="2212" w:type="dxa"/>
            <w:gridSpan w:val="2"/>
            <w:shd w:val="clear" w:color="auto" w:fill="DEEAF6"/>
            <w:vAlign w:val="center"/>
          </w:tcPr>
          <w:p w:rsidR="000D594E" w:rsidRPr="00C940D5" w:rsidRDefault="000D594E" w:rsidP="006966EB">
            <w:pPr>
              <w:rPr>
                <w:lang w:val="fr-CH"/>
              </w:rPr>
            </w:pPr>
            <w:r>
              <w:rPr>
                <w:lang w:val="fr-CH"/>
              </w:rPr>
              <w:t>No. de compte IBAN</w:t>
            </w:r>
          </w:p>
        </w:tc>
        <w:tc>
          <w:tcPr>
            <w:tcW w:w="8221" w:type="dxa"/>
            <w:gridSpan w:val="8"/>
            <w:shd w:val="clear" w:color="auto" w:fill="FDFDFD"/>
            <w:vAlign w:val="center"/>
          </w:tcPr>
          <w:p w:rsidR="000D594E" w:rsidRPr="00C940D5" w:rsidRDefault="00183101" w:rsidP="006966EB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:rsidR="000D594E" w:rsidRDefault="000D594E" w:rsidP="000D594E"/>
    <w:p w:rsidR="007835DD" w:rsidRDefault="007835DD" w:rsidP="000D594E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065953" w:rsidRPr="002B1DFD" w:rsidTr="0024257A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065953" w:rsidRPr="00EC3011" w:rsidRDefault="00065953" w:rsidP="006966EB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pour le représenter et agir en son nom et en général de faire tout ce qui est nécessaire en rapport avec la (les) demande(s) d’</w:t>
            </w:r>
            <w:r w:rsidR="00382324">
              <w:rPr>
                <w:b/>
                <w:color w:val="FFFFFF"/>
                <w:sz w:val="22"/>
              </w:rPr>
              <w:t xml:space="preserve">une </w:t>
            </w:r>
            <w:r>
              <w:rPr>
                <w:b/>
                <w:color w:val="FFFFFF"/>
                <w:sz w:val="22"/>
              </w:rPr>
              <w:t>aide financière pour le (les) projet(s) suivant(s)</w:t>
            </w:r>
          </w:p>
        </w:tc>
      </w:tr>
    </w:tbl>
    <w:p w:rsidR="00065953" w:rsidRPr="00FC6094" w:rsidRDefault="00065953" w:rsidP="00065953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763"/>
        <w:gridCol w:w="474"/>
        <w:gridCol w:w="5196"/>
      </w:tblGrid>
      <w:tr w:rsidR="00AE621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AE621E" w:rsidRPr="00FC6094" w:rsidRDefault="00AE621E" w:rsidP="00E57454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</w:t>
            </w:r>
            <w:r w:rsidR="007835DD">
              <w:rPr>
                <w:b/>
                <w:sz w:val="14"/>
                <w:lang w:val="fr-CH"/>
              </w:rPr>
              <w:t>13</w:t>
            </w:r>
          </w:p>
        </w:tc>
        <w:tc>
          <w:tcPr>
            <w:tcW w:w="4763" w:type="dxa"/>
            <w:shd w:val="clear" w:color="auto" w:fill="FDFDFD"/>
            <w:vAlign w:val="center"/>
          </w:tcPr>
          <w:p w:rsidR="00AE621E" w:rsidRPr="002B1DFD" w:rsidRDefault="00AE621E" w:rsidP="00C74AAA">
            <w:pPr>
              <w:rPr>
                <w:iCs/>
                <w:lang w:val="fr-CH"/>
              </w:rPr>
            </w:pPr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033637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 xml:space="preserve">Certification </w:t>
            </w:r>
            <w:r w:rsidR="00C74AAA" w:rsidRPr="00C74AAA">
              <w:rPr>
                <w:rFonts w:cs="Arial"/>
                <w:i/>
                <w:lang w:val="fr-LU"/>
              </w:rPr>
              <w:t>Lenoz</w:t>
            </w:r>
          </w:p>
        </w:tc>
        <w:tc>
          <w:tcPr>
            <w:tcW w:w="474" w:type="dxa"/>
            <w:shd w:val="clear" w:color="auto" w:fill="DEEAF6"/>
            <w:vAlign w:val="center"/>
          </w:tcPr>
          <w:p w:rsidR="00AE621E" w:rsidRPr="007835DD" w:rsidRDefault="007835DD" w:rsidP="00C74AAA">
            <w:pPr>
              <w:rPr>
                <w:b/>
                <w:sz w:val="14"/>
                <w:szCs w:val="14"/>
                <w:lang w:val="fr-CH"/>
              </w:rPr>
            </w:pPr>
            <w:r w:rsidRPr="007835DD">
              <w:rPr>
                <w:b/>
                <w:sz w:val="14"/>
                <w:szCs w:val="14"/>
                <w:lang w:val="fr-CH"/>
              </w:rPr>
              <w:t>P.1</w:t>
            </w:r>
            <w:r w:rsidR="00C74AAA">
              <w:rPr>
                <w:b/>
                <w:sz w:val="14"/>
                <w:szCs w:val="14"/>
                <w:lang w:val="fr-CH"/>
              </w:rPr>
              <w:t>7</w:t>
            </w:r>
          </w:p>
        </w:tc>
        <w:tc>
          <w:tcPr>
            <w:tcW w:w="5196" w:type="dxa"/>
            <w:shd w:val="clear" w:color="auto" w:fill="FDFDFD"/>
            <w:vAlign w:val="center"/>
          </w:tcPr>
          <w:p w:rsidR="00AE621E" w:rsidRPr="00B746BD" w:rsidRDefault="00AE621E" w:rsidP="00AE621E">
            <w:pPr>
              <w:rPr>
                <w:lang w:val="fr-CH"/>
              </w:rPr>
            </w:pPr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033637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lang w:val="fr-CH"/>
              </w:rPr>
              <w:t>Installation solaire photovoltaïque</w:t>
            </w:r>
          </w:p>
        </w:tc>
      </w:tr>
      <w:tr w:rsidR="00AE621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AE621E" w:rsidRPr="00FC6094" w:rsidRDefault="007835DD" w:rsidP="00AE621E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14</w:t>
            </w:r>
          </w:p>
        </w:tc>
        <w:tc>
          <w:tcPr>
            <w:tcW w:w="4763" w:type="dxa"/>
            <w:shd w:val="clear" w:color="auto" w:fill="FDFDFD"/>
            <w:vAlign w:val="center"/>
          </w:tcPr>
          <w:p w:rsidR="00AE621E" w:rsidRPr="002B1DFD" w:rsidRDefault="00AE621E" w:rsidP="00C74AAA">
            <w:pPr>
              <w:rPr>
                <w:iCs/>
                <w:lang w:val="fr-CH"/>
              </w:rPr>
            </w:pPr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033637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>Construction d’un logement durable</w:t>
            </w:r>
          </w:p>
        </w:tc>
        <w:tc>
          <w:tcPr>
            <w:tcW w:w="474" w:type="dxa"/>
            <w:shd w:val="clear" w:color="auto" w:fill="DEEAF6"/>
            <w:vAlign w:val="center"/>
          </w:tcPr>
          <w:p w:rsidR="00AE621E" w:rsidRPr="007835DD" w:rsidRDefault="007835DD" w:rsidP="00C74AAA">
            <w:pPr>
              <w:rPr>
                <w:b/>
                <w:sz w:val="14"/>
                <w:szCs w:val="14"/>
                <w:lang w:val="fr-CH"/>
              </w:rPr>
            </w:pPr>
            <w:r w:rsidRPr="007835DD">
              <w:rPr>
                <w:b/>
                <w:sz w:val="14"/>
                <w:szCs w:val="14"/>
                <w:lang w:val="fr-CH"/>
              </w:rPr>
              <w:t>P.1</w:t>
            </w:r>
            <w:r w:rsidR="00C74AAA">
              <w:rPr>
                <w:b/>
                <w:sz w:val="14"/>
                <w:szCs w:val="14"/>
                <w:lang w:val="fr-CH"/>
              </w:rPr>
              <w:t>8</w:t>
            </w:r>
          </w:p>
        </w:tc>
        <w:tc>
          <w:tcPr>
            <w:tcW w:w="5196" w:type="dxa"/>
            <w:shd w:val="clear" w:color="auto" w:fill="FDFDFD"/>
            <w:vAlign w:val="center"/>
          </w:tcPr>
          <w:p w:rsidR="00AE621E" w:rsidRPr="00B746BD" w:rsidRDefault="00AE621E" w:rsidP="00AE621E">
            <w:pPr>
              <w:rPr>
                <w:lang w:val="fr-CH"/>
              </w:rPr>
            </w:pPr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033637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lang w:val="fr-CH"/>
              </w:rPr>
              <w:t>Installation solaire thermique</w:t>
            </w:r>
          </w:p>
        </w:tc>
      </w:tr>
      <w:tr w:rsidR="00AE621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AE621E" w:rsidRPr="00FC6094" w:rsidRDefault="007835DD" w:rsidP="00AE621E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15</w:t>
            </w:r>
          </w:p>
        </w:tc>
        <w:tc>
          <w:tcPr>
            <w:tcW w:w="4763" w:type="dxa"/>
            <w:shd w:val="clear" w:color="auto" w:fill="FDFDFD"/>
            <w:vAlign w:val="center"/>
          </w:tcPr>
          <w:p w:rsidR="00AE621E" w:rsidRPr="002B1DFD" w:rsidRDefault="00AE621E" w:rsidP="00C74AAA"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033637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>KlimaPrêt à taux réduit</w:t>
            </w:r>
          </w:p>
        </w:tc>
        <w:tc>
          <w:tcPr>
            <w:tcW w:w="474" w:type="dxa"/>
            <w:shd w:val="clear" w:color="auto" w:fill="DEEAF6"/>
            <w:vAlign w:val="center"/>
          </w:tcPr>
          <w:p w:rsidR="00AE621E" w:rsidRPr="007835DD" w:rsidRDefault="007835DD" w:rsidP="00C74AAA">
            <w:pPr>
              <w:rPr>
                <w:b/>
                <w:sz w:val="14"/>
                <w:szCs w:val="14"/>
              </w:rPr>
            </w:pPr>
            <w:r w:rsidRPr="007835DD">
              <w:rPr>
                <w:b/>
                <w:sz w:val="14"/>
                <w:szCs w:val="14"/>
              </w:rPr>
              <w:t>P.</w:t>
            </w:r>
            <w:r w:rsidR="00C74AAA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5196" w:type="dxa"/>
            <w:shd w:val="clear" w:color="auto" w:fill="FDFDFD"/>
            <w:vAlign w:val="center"/>
          </w:tcPr>
          <w:p w:rsidR="00AE621E" w:rsidRPr="00F51421" w:rsidRDefault="00AE621E" w:rsidP="00C74AAA"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033637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 xml:space="preserve">Installation d’une </w:t>
            </w:r>
            <w:r w:rsidR="00C74AAA">
              <w:rPr>
                <w:lang w:val="fr-CH"/>
              </w:rPr>
              <w:t>pompe à chaleur</w:t>
            </w:r>
          </w:p>
        </w:tc>
      </w:tr>
      <w:tr w:rsidR="00AE621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AE621E" w:rsidRPr="00FC6094" w:rsidRDefault="007835DD" w:rsidP="00AE621E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16</w:t>
            </w:r>
          </w:p>
        </w:tc>
        <w:tc>
          <w:tcPr>
            <w:tcW w:w="4763" w:type="dxa"/>
            <w:shd w:val="clear" w:color="auto" w:fill="FDFDFD"/>
            <w:vAlign w:val="center"/>
          </w:tcPr>
          <w:p w:rsidR="00AE621E" w:rsidRPr="001C6294" w:rsidRDefault="00AE621E" w:rsidP="00C74AAA"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033637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>Assainissement énergétique durable</w:t>
            </w:r>
          </w:p>
        </w:tc>
        <w:tc>
          <w:tcPr>
            <w:tcW w:w="474" w:type="dxa"/>
            <w:shd w:val="clear" w:color="auto" w:fill="DEEAF6"/>
            <w:vAlign w:val="center"/>
          </w:tcPr>
          <w:p w:rsidR="00AE621E" w:rsidRPr="007835DD" w:rsidRDefault="007835DD" w:rsidP="00C74AAA">
            <w:pPr>
              <w:rPr>
                <w:b/>
                <w:sz w:val="14"/>
                <w:szCs w:val="14"/>
              </w:rPr>
            </w:pPr>
            <w:r w:rsidRPr="007835DD">
              <w:rPr>
                <w:b/>
                <w:sz w:val="14"/>
                <w:szCs w:val="14"/>
              </w:rPr>
              <w:t>P.2</w:t>
            </w:r>
            <w:r w:rsidR="00C74AA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196" w:type="dxa"/>
            <w:shd w:val="clear" w:color="auto" w:fill="FDFDFD"/>
            <w:vAlign w:val="center"/>
          </w:tcPr>
          <w:p w:rsidR="00AE621E" w:rsidRPr="00F51421" w:rsidRDefault="00AE621E" w:rsidP="00C74AAA"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033637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>Installation d’une ch</w:t>
            </w:r>
            <w:r w:rsidR="00C74AAA">
              <w:rPr>
                <w:lang w:val="fr-CH"/>
              </w:rPr>
              <w:t>audière à bois</w:t>
            </w:r>
          </w:p>
        </w:tc>
      </w:tr>
      <w:tr w:rsidR="00AE621E" w:rsidRPr="00C940D5" w:rsidTr="000D223D"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AE621E" w:rsidRPr="00FC6094" w:rsidRDefault="00AE621E" w:rsidP="00AE621E">
            <w:pPr>
              <w:rPr>
                <w:b/>
                <w:sz w:val="14"/>
                <w:lang w:val="fr-CH"/>
              </w:rPr>
            </w:pPr>
          </w:p>
        </w:tc>
        <w:tc>
          <w:tcPr>
            <w:tcW w:w="4763" w:type="dxa"/>
            <w:shd w:val="clear" w:color="auto" w:fill="FDFDFD"/>
            <w:vAlign w:val="center"/>
          </w:tcPr>
          <w:p w:rsidR="00AE621E" w:rsidRPr="001C6294" w:rsidRDefault="00AE621E" w:rsidP="00AE621E"/>
        </w:tc>
        <w:tc>
          <w:tcPr>
            <w:tcW w:w="474" w:type="dxa"/>
            <w:shd w:val="clear" w:color="auto" w:fill="DEEAF6"/>
            <w:vAlign w:val="center"/>
          </w:tcPr>
          <w:p w:rsidR="00AE621E" w:rsidRPr="007835DD" w:rsidRDefault="007835DD" w:rsidP="00C74AAA">
            <w:pPr>
              <w:rPr>
                <w:b/>
                <w:sz w:val="14"/>
                <w:szCs w:val="14"/>
              </w:rPr>
            </w:pPr>
            <w:r w:rsidRPr="007835DD">
              <w:rPr>
                <w:b/>
                <w:sz w:val="14"/>
                <w:szCs w:val="14"/>
              </w:rPr>
              <w:t>P.2</w:t>
            </w:r>
            <w:r w:rsidR="00C74AAA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196" w:type="dxa"/>
            <w:shd w:val="clear" w:color="auto" w:fill="FDFDFD"/>
            <w:vAlign w:val="center"/>
          </w:tcPr>
          <w:p w:rsidR="00AE621E" w:rsidRPr="00F51421" w:rsidRDefault="00AE621E" w:rsidP="00C74AAA">
            <w:r w:rsidRPr="001C62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294">
              <w:instrText xml:space="preserve"> FORMCHECKBOX </w:instrText>
            </w:r>
            <w:r w:rsidR="00033637">
              <w:fldChar w:fldCharType="separate"/>
            </w:r>
            <w:r w:rsidRPr="001C6294">
              <w:fldChar w:fldCharType="end"/>
            </w:r>
            <w:r w:rsidRPr="001C6294">
              <w:t xml:space="preserve"> </w:t>
            </w:r>
            <w:r>
              <w:rPr>
                <w:rFonts w:cs="Arial"/>
                <w:lang w:val="fr-LU"/>
              </w:rPr>
              <w:t xml:space="preserve"> </w:t>
            </w:r>
            <w:r w:rsidR="00C74AAA">
              <w:rPr>
                <w:rFonts w:cs="Arial"/>
                <w:lang w:val="fr-LU"/>
              </w:rPr>
              <w:t xml:space="preserve">Installation d’un </w:t>
            </w:r>
            <w:r w:rsidR="00C74AAA">
              <w:rPr>
                <w:lang w:val="fr-CH"/>
              </w:rPr>
              <w:t>réseau de chaleur et raccordement</w:t>
            </w:r>
          </w:p>
        </w:tc>
      </w:tr>
    </w:tbl>
    <w:p w:rsidR="00E36EF4" w:rsidRDefault="00E36EF4" w:rsidP="002B1DFD"/>
    <w:p w:rsidR="00E36EF4" w:rsidRDefault="007835DD" w:rsidP="002B1DFD">
      <w: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7822E8" w:rsidRPr="002B1DFD" w:rsidTr="0024257A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7822E8" w:rsidRPr="007822E8" w:rsidRDefault="007835DD" w:rsidP="00382324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lastRenderedPageBreak/>
              <w:t xml:space="preserve">et concernant le logement </w:t>
            </w:r>
            <w:r w:rsidR="00382324">
              <w:rPr>
                <w:b/>
                <w:color w:val="FFFFFF"/>
                <w:sz w:val="22"/>
              </w:rPr>
              <w:t>sis à</w:t>
            </w:r>
          </w:p>
        </w:tc>
      </w:tr>
    </w:tbl>
    <w:p w:rsidR="007822E8" w:rsidRPr="00FC6094" w:rsidRDefault="007822E8" w:rsidP="007822E8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219"/>
        <w:gridCol w:w="1701"/>
        <w:gridCol w:w="993"/>
        <w:gridCol w:w="708"/>
        <w:gridCol w:w="1701"/>
        <w:gridCol w:w="4111"/>
      </w:tblGrid>
      <w:tr w:rsidR="007822E8" w:rsidRPr="00C940D5" w:rsidTr="00EC3011">
        <w:trPr>
          <w:trHeight w:val="396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2E8" w:rsidRPr="007822E8" w:rsidRDefault="006D22F1" w:rsidP="006D22F1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</w:tr>
      <w:tr w:rsidR="006D22F1" w:rsidRPr="00C940D5" w:rsidTr="000D223D">
        <w:trPr>
          <w:trHeight w:val="5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822E8" w:rsidRPr="00D23992" w:rsidRDefault="00B17C91" w:rsidP="007253C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2</w:t>
            </w:r>
            <w:r w:rsidR="007253CB">
              <w:rPr>
                <w:b/>
                <w:sz w:val="14"/>
                <w:lang w:val="fr-CH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822E8" w:rsidRPr="00C940D5" w:rsidRDefault="007822E8" w:rsidP="00F872E0">
            <w:pPr>
              <w:rPr>
                <w:lang w:val="fr-CH"/>
              </w:rPr>
            </w:pPr>
            <w:r>
              <w:rPr>
                <w:lang w:val="fr-CH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822E8" w:rsidRPr="00C940D5" w:rsidRDefault="00183101" w:rsidP="00F872E0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822E8" w:rsidRPr="00C940D5" w:rsidRDefault="007822E8" w:rsidP="00F872E0">
            <w:pPr>
              <w:rPr>
                <w:lang w:val="fr-CH"/>
              </w:rPr>
            </w:pPr>
            <w:r>
              <w:rPr>
                <w:lang w:val="fr-CH"/>
              </w:rPr>
              <w:t>Ru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822E8" w:rsidRPr="00C940D5" w:rsidRDefault="00183101" w:rsidP="00F872E0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6D22F1" w:rsidRPr="00C940D5" w:rsidTr="000D223D">
        <w:trPr>
          <w:trHeight w:val="5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822E8" w:rsidRPr="00D23992" w:rsidRDefault="00B17C91" w:rsidP="007253C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2</w:t>
            </w:r>
            <w:r w:rsidR="007253CB"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822E8" w:rsidRPr="00C940D5" w:rsidRDefault="007822E8" w:rsidP="00F872E0">
            <w:pPr>
              <w:rPr>
                <w:lang w:val="fr-CH"/>
              </w:rPr>
            </w:pPr>
            <w:r>
              <w:rPr>
                <w:lang w:val="fr-CH"/>
              </w:rPr>
              <w:t>Code pos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822E8" w:rsidRPr="00C940D5" w:rsidRDefault="00183101" w:rsidP="00F872E0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822E8" w:rsidRPr="00C940D5" w:rsidRDefault="007822E8" w:rsidP="00F872E0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822E8" w:rsidRPr="00C940D5" w:rsidRDefault="00183101" w:rsidP="00F872E0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6D22F1" w:rsidRPr="00C940D5" w:rsidTr="00E31DD9">
        <w:trPr>
          <w:trHeight w:hRule="exact"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22F1" w:rsidRPr="006D22F1" w:rsidRDefault="006D22F1" w:rsidP="00E31DD9">
            <w:pPr>
              <w:rPr>
                <w:lang w:val="fr-CH"/>
              </w:rPr>
            </w:pPr>
            <w:r>
              <w:rPr>
                <w:b/>
                <w:lang w:val="fr-CH"/>
              </w:rPr>
              <w:t>DONNEES CADASTRALES</w:t>
            </w:r>
            <w:r w:rsidR="00E31DD9">
              <w:rPr>
                <w:b/>
                <w:lang w:val="fr-CH"/>
              </w:rPr>
              <w:t xml:space="preserve"> </w:t>
            </w:r>
            <w:r w:rsidRPr="006D22F1">
              <w:rPr>
                <w:sz w:val="14"/>
                <w:lang w:val="fr-CH"/>
              </w:rPr>
              <w:t>(à renseigner si une adresse postale est inexistante au moment du dépôt de la présente demande)</w:t>
            </w:r>
          </w:p>
        </w:tc>
      </w:tr>
      <w:tr w:rsidR="006D22F1" w:rsidRPr="00C940D5" w:rsidTr="000D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6D22F1" w:rsidRPr="006D22F1" w:rsidRDefault="00B17C91" w:rsidP="007253C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2</w:t>
            </w:r>
            <w:r w:rsidR="007253CB"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6D22F1" w:rsidRPr="00C940D5" w:rsidRDefault="006D22F1" w:rsidP="002B1DFD">
            <w:pPr>
              <w:rPr>
                <w:lang w:val="fr-CH"/>
              </w:rPr>
            </w:pPr>
            <w:r>
              <w:rPr>
                <w:lang w:val="fr-CH"/>
              </w:rPr>
              <w:t>Commune</w:t>
            </w:r>
          </w:p>
        </w:tc>
        <w:tc>
          <w:tcPr>
            <w:tcW w:w="3402" w:type="dxa"/>
            <w:gridSpan w:val="3"/>
            <w:shd w:val="clear" w:color="auto" w:fill="FDFDFD"/>
            <w:vAlign w:val="center"/>
          </w:tcPr>
          <w:p w:rsidR="006D22F1" w:rsidRPr="00C940D5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6D22F1" w:rsidRPr="00C940D5" w:rsidRDefault="006D22F1" w:rsidP="002B1DFD">
            <w:pPr>
              <w:rPr>
                <w:lang w:val="fr-CH"/>
              </w:rPr>
            </w:pPr>
            <w:r>
              <w:rPr>
                <w:lang w:val="fr-CH"/>
              </w:rPr>
              <w:t>Section</w:t>
            </w:r>
          </w:p>
        </w:tc>
        <w:tc>
          <w:tcPr>
            <w:tcW w:w="4111" w:type="dxa"/>
            <w:shd w:val="clear" w:color="auto" w:fill="FDFDFD"/>
            <w:vAlign w:val="center"/>
          </w:tcPr>
          <w:p w:rsidR="006D22F1" w:rsidRPr="00C940D5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6D22F1" w:rsidTr="000D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397"/>
        </w:trPr>
        <w:tc>
          <w:tcPr>
            <w:tcW w:w="482" w:type="dxa"/>
            <w:shd w:val="clear" w:color="auto" w:fill="DEEAF6"/>
            <w:vAlign w:val="center"/>
          </w:tcPr>
          <w:p w:rsidR="006D22F1" w:rsidRPr="006D22F1" w:rsidRDefault="00B17C91" w:rsidP="007253C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2</w:t>
            </w:r>
            <w:r w:rsidR="007253CB">
              <w:rPr>
                <w:b/>
                <w:sz w:val="14"/>
                <w:lang w:val="fr-CH"/>
              </w:rPr>
              <w:t>5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6D22F1" w:rsidRDefault="006D22F1" w:rsidP="002B1DFD">
            <w:pPr>
              <w:rPr>
                <w:lang w:val="fr-CH"/>
              </w:rPr>
            </w:pPr>
            <w:r>
              <w:rPr>
                <w:lang w:val="fr-CH"/>
              </w:rPr>
              <w:t>Lieu(x)-dit(s)</w:t>
            </w:r>
          </w:p>
        </w:tc>
        <w:tc>
          <w:tcPr>
            <w:tcW w:w="3402" w:type="dxa"/>
            <w:gridSpan w:val="3"/>
            <w:shd w:val="clear" w:color="auto" w:fill="FDFDFD"/>
            <w:vAlign w:val="center"/>
          </w:tcPr>
          <w:p w:rsidR="006D22F1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6D22F1" w:rsidRDefault="006D22F1" w:rsidP="002B1DFD">
            <w:pPr>
              <w:rPr>
                <w:lang w:val="fr-CH"/>
              </w:rPr>
            </w:pPr>
            <w:r>
              <w:rPr>
                <w:lang w:val="fr-CH"/>
              </w:rPr>
              <w:t>N°(s) cadastral (aux)</w:t>
            </w:r>
          </w:p>
        </w:tc>
        <w:tc>
          <w:tcPr>
            <w:tcW w:w="4111" w:type="dxa"/>
            <w:shd w:val="clear" w:color="auto" w:fill="FDFDFD"/>
            <w:vAlign w:val="center"/>
          </w:tcPr>
          <w:p w:rsidR="006D22F1" w:rsidRDefault="00183101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:rsidR="00C940D5" w:rsidRDefault="00C940D5" w:rsidP="002B1DFD">
      <w:pPr>
        <w:rPr>
          <w:lang w:val="fr-CH"/>
        </w:rPr>
      </w:pPr>
    </w:p>
    <w:p w:rsidR="00E86E7A" w:rsidRPr="00796F5D" w:rsidRDefault="00E86E7A" w:rsidP="00E86E7A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E86E7A" w:rsidRPr="00796F5D" w:rsidTr="0024257A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E86E7A" w:rsidRPr="00796F5D" w:rsidRDefault="00E86E7A" w:rsidP="00F50DF6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Déclaration</w:t>
            </w:r>
            <w:r w:rsidR="005E77A7">
              <w:rPr>
                <w:b/>
                <w:color w:val="FFFFFF"/>
                <w:sz w:val="22"/>
              </w:rPr>
              <w:t>s</w:t>
            </w:r>
            <w:r>
              <w:rPr>
                <w:b/>
                <w:color w:val="FFFFFF"/>
                <w:sz w:val="22"/>
              </w:rPr>
              <w:t xml:space="preserve"> de la part du</w:t>
            </w:r>
            <w:r w:rsidR="00F50DF6">
              <w:rPr>
                <w:b/>
                <w:color w:val="FFFFFF"/>
                <w:sz w:val="22"/>
              </w:rPr>
              <w:t xml:space="preserve"> (de la)</w:t>
            </w:r>
            <w:r w:rsidR="005E77A7">
              <w:rPr>
                <w:b/>
                <w:color w:val="FFFFFF"/>
                <w:sz w:val="22"/>
              </w:rPr>
              <w:t xml:space="preserve"> </w:t>
            </w:r>
            <w:r w:rsidR="00F50DF6">
              <w:rPr>
                <w:b/>
                <w:color w:val="FFFFFF"/>
                <w:sz w:val="22"/>
              </w:rPr>
              <w:t>soussigné(e)</w:t>
            </w:r>
          </w:p>
        </w:tc>
      </w:tr>
    </w:tbl>
    <w:p w:rsidR="00E86E7A" w:rsidRPr="00796F5D" w:rsidRDefault="00E86E7A" w:rsidP="00E86E7A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000" w:firstRow="0" w:lastRow="0" w:firstColumn="0" w:lastColumn="0" w:noHBand="0" w:noVBand="0"/>
      </w:tblPr>
      <w:tblGrid>
        <w:gridCol w:w="482"/>
        <w:gridCol w:w="10433"/>
      </w:tblGrid>
      <w:tr w:rsidR="00106C53" w:rsidRPr="00796F5D" w:rsidTr="000D223D">
        <w:trPr>
          <w:trHeight w:val="567"/>
        </w:trPr>
        <w:tc>
          <w:tcPr>
            <w:tcW w:w="482" w:type="dxa"/>
            <w:shd w:val="clear" w:color="auto" w:fill="DEEAF6"/>
            <w:vAlign w:val="center"/>
          </w:tcPr>
          <w:p w:rsidR="00106C53" w:rsidRPr="00796F5D" w:rsidRDefault="00B17C91" w:rsidP="007253CB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P.2</w:t>
            </w:r>
            <w:r w:rsidR="007253CB">
              <w:rPr>
                <w:b/>
                <w:sz w:val="14"/>
                <w:lang w:val="fr-CH"/>
              </w:rPr>
              <w:t>6</w:t>
            </w:r>
          </w:p>
        </w:tc>
        <w:tc>
          <w:tcPr>
            <w:tcW w:w="10433" w:type="dxa"/>
            <w:shd w:val="clear" w:color="auto" w:fill="FDFDF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06C53" w:rsidRDefault="00106C53" w:rsidP="005E77A7">
            <w:pPr>
              <w:spacing w:before="60"/>
              <w:jc w:val="both"/>
            </w:pPr>
            <w:r w:rsidRPr="000403F9">
              <w:rPr>
                <w:lang w:val="fr-CH"/>
              </w:rPr>
              <w:fldChar w:fldCharType="begin"/>
            </w:r>
            <w:r w:rsidRPr="000403F9">
              <w:rPr>
                <w:lang w:val="fr-CH"/>
              </w:rPr>
              <w:instrText xml:space="preserve"> FORMCHECKBOX </w:instrText>
            </w:r>
            <w:r w:rsidR="00033637">
              <w:rPr>
                <w:lang w:val="fr-CH"/>
              </w:rPr>
              <w:fldChar w:fldCharType="separate"/>
            </w:r>
            <w:r w:rsidRPr="000403F9">
              <w:rPr>
                <w:lang w:val="fr-CH"/>
              </w:rPr>
              <w:fldChar w:fldCharType="end"/>
            </w:r>
            <w:r w:rsidRPr="000403F9">
              <w:t>Le</w:t>
            </w:r>
            <w:r w:rsidR="00F50DF6" w:rsidRPr="000403F9">
              <w:t xml:space="preserve"> </w:t>
            </w:r>
            <w:r w:rsidRPr="000403F9">
              <w:t>(</w:t>
            </w:r>
            <w:r w:rsidR="00F50DF6" w:rsidRPr="000403F9">
              <w:t>la</w:t>
            </w:r>
            <w:r w:rsidRPr="000403F9">
              <w:t xml:space="preserve">) </w:t>
            </w:r>
            <w:r w:rsidR="00F50DF6" w:rsidRPr="000403F9">
              <w:t>soussigné</w:t>
            </w:r>
            <w:r w:rsidRPr="000403F9">
              <w:t>(</w:t>
            </w:r>
            <w:r w:rsidR="00F50DF6" w:rsidRPr="000403F9">
              <w:t>e</w:t>
            </w:r>
            <w:r w:rsidRPr="000403F9">
              <w:t>) déclare par la présente que toutes les indications fournies sont véridiques</w:t>
            </w:r>
            <w:r w:rsidR="00F50DF6" w:rsidRPr="000403F9">
              <w:t>.</w:t>
            </w:r>
          </w:p>
          <w:p w:rsidR="00CB2AC2" w:rsidRDefault="00CB2AC2" w:rsidP="00CB2AC2">
            <w:pPr>
              <w:spacing w:before="120"/>
              <w:rPr>
                <w:rFonts w:cs="Times New Roman"/>
              </w:rPr>
            </w:pPr>
            <w:r>
              <w:rPr>
                <w:rFonts w:cs="Arial"/>
                <w:bCs/>
              </w:rPr>
              <w:t xml:space="preserve">Le (la) soussigné(e) </w:t>
            </w:r>
            <w:r>
              <w:rPr>
                <w:rFonts w:cs="Arial"/>
              </w:rPr>
              <w:t xml:space="preserve">déclare avoir pris connaissance </w:t>
            </w:r>
            <w:r>
              <w:t xml:space="preserve">que les renseignements fournis par </w:t>
            </w:r>
            <w:r>
              <w:rPr>
                <w:rFonts w:cs="Arial"/>
                <w:bCs/>
              </w:rPr>
              <w:t xml:space="preserve">le (la) soussigné(e) </w:t>
            </w:r>
            <w:r>
              <w:t>sont traités conformément au Règlement (UE) 2016/679 relatif à la protection des personnes à l’égard du traitement des données à caractère personnel.</w:t>
            </w:r>
          </w:p>
          <w:p w:rsidR="00F50DF6" w:rsidRPr="000403F9" w:rsidRDefault="00F50DF6" w:rsidP="005E77A7">
            <w:pPr>
              <w:spacing w:before="60"/>
              <w:jc w:val="both"/>
            </w:pPr>
            <w:r w:rsidRPr="000403F9">
              <w:t>Le (la) soussigné(e) déclare être d’accord que les aides financières soient versées sur le compte bancaire du représentant légal mentionné ci-avant.</w:t>
            </w:r>
          </w:p>
          <w:p w:rsidR="00F50DF6" w:rsidRPr="000403F9" w:rsidRDefault="00F50DF6" w:rsidP="005E77A7">
            <w:pPr>
              <w:spacing w:before="60"/>
              <w:jc w:val="both"/>
            </w:pPr>
          </w:p>
          <w:p w:rsidR="00106C53" w:rsidRPr="000403F9" w:rsidRDefault="00106C53" w:rsidP="00106C53">
            <w:pPr>
              <w:spacing w:before="120" w:after="120"/>
              <w:jc w:val="center"/>
            </w:pPr>
            <w:r w:rsidRPr="000403F9">
              <w:t>Fait à __________________________________ , le __________________________________</w:t>
            </w:r>
          </w:p>
          <w:p w:rsidR="00106C53" w:rsidRPr="000403F9" w:rsidRDefault="00106C53" w:rsidP="00106C53">
            <w:pPr>
              <w:spacing w:before="120" w:after="120"/>
              <w:jc w:val="both"/>
            </w:pPr>
          </w:p>
          <w:p w:rsidR="00106C53" w:rsidRPr="000403F9" w:rsidRDefault="00106C53" w:rsidP="00106C53">
            <w:pPr>
              <w:spacing w:before="120" w:after="120"/>
              <w:jc w:val="both"/>
            </w:pPr>
          </w:p>
          <w:p w:rsidR="0035296B" w:rsidRPr="000403F9" w:rsidRDefault="0035296B" w:rsidP="00106C53">
            <w:pPr>
              <w:spacing w:before="120" w:after="120"/>
              <w:jc w:val="both"/>
            </w:pPr>
          </w:p>
          <w:p w:rsidR="00106C53" w:rsidRPr="000403F9" w:rsidRDefault="00106C53" w:rsidP="00106C53">
            <w:pPr>
              <w:spacing w:before="120" w:after="120"/>
              <w:jc w:val="center"/>
            </w:pPr>
            <w:r w:rsidRPr="000403F9">
              <w:t>Signature du (des) demandeur(s)</w:t>
            </w:r>
          </w:p>
          <w:p w:rsidR="00F50DF6" w:rsidRPr="000403F9" w:rsidRDefault="00F50DF6" w:rsidP="00F50DF6">
            <w:pPr>
              <w:spacing w:after="120"/>
              <w:jc w:val="center"/>
              <w:rPr>
                <w:b/>
              </w:rPr>
            </w:pPr>
            <w:r w:rsidRPr="000403F9">
              <w:rPr>
                <w:b/>
              </w:rPr>
              <w:t xml:space="preserve">à précéder de la mention </w:t>
            </w:r>
            <w:r w:rsidRPr="000403F9">
              <w:rPr>
                <w:b/>
                <w:u w:val="single"/>
              </w:rPr>
              <w:t>manuscrite</w:t>
            </w:r>
            <w:r w:rsidRPr="000403F9">
              <w:rPr>
                <w:b/>
              </w:rPr>
              <w:t xml:space="preserve"> </w:t>
            </w:r>
            <w:r w:rsidRPr="000403F9">
              <w:rPr>
                <w:b/>
                <w:i/>
              </w:rPr>
              <w:t>« Lu, approuvé et bon pour procuration »</w:t>
            </w:r>
          </w:p>
        </w:tc>
      </w:tr>
    </w:tbl>
    <w:p w:rsidR="00F40B78" w:rsidRDefault="00F40B78" w:rsidP="00F40B78">
      <w:pPr>
        <w:rPr>
          <w:lang w:val="fr-CH"/>
        </w:rPr>
      </w:pPr>
    </w:p>
    <w:sectPr w:rsidR="00F40B78" w:rsidSect="00EC3011">
      <w:footerReference w:type="default" r:id="rId8"/>
      <w:headerReference w:type="first" r:id="rId9"/>
      <w:footerReference w:type="first" r:id="rId10"/>
      <w:pgSz w:w="11907" w:h="16840" w:code="9"/>
      <w:pgMar w:top="1440" w:right="1080" w:bottom="1440" w:left="1080" w:header="426" w:footer="454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37" w:rsidRDefault="00033637" w:rsidP="002B1DFD">
      <w:r>
        <w:separator/>
      </w:r>
    </w:p>
  </w:endnote>
  <w:endnote w:type="continuationSeparator" w:id="0">
    <w:p w:rsidR="00033637" w:rsidRDefault="00033637" w:rsidP="002B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56"/>
      <w:gridCol w:w="3241"/>
      <w:gridCol w:w="3250"/>
    </w:tblGrid>
    <w:tr w:rsidR="00EC3011" w:rsidTr="00EC3011">
      <w:tc>
        <w:tcPr>
          <w:tcW w:w="3321" w:type="dxa"/>
          <w:shd w:val="clear" w:color="auto" w:fill="auto"/>
        </w:tcPr>
        <w:p w:rsidR="00EC3011" w:rsidRPr="00EC3011" w:rsidRDefault="00EC3011" w:rsidP="00183101">
          <w:pPr>
            <w:pStyle w:val="Footer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>Version</w:t>
          </w:r>
          <w:r w:rsidR="00183101">
            <w:rPr>
              <w:sz w:val="14"/>
              <w:szCs w:val="14"/>
            </w:rPr>
            <w:t xml:space="preserve"> </w:t>
          </w:r>
          <w:r w:rsidR="00647ECC" w:rsidRPr="00647ECC">
            <w:rPr>
              <w:sz w:val="14"/>
              <w:szCs w:val="14"/>
            </w:rPr>
            <w:t>20230307</w:t>
          </w:r>
        </w:p>
      </w:tc>
      <w:tc>
        <w:tcPr>
          <w:tcW w:w="3321" w:type="dxa"/>
          <w:shd w:val="clear" w:color="auto" w:fill="auto"/>
        </w:tcPr>
        <w:p w:rsidR="00EC3011" w:rsidRPr="00EC3011" w:rsidRDefault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:rsidR="00EC3011" w:rsidRPr="00EC3011" w:rsidRDefault="00AE621E" w:rsidP="00EC3011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PROC</w:t>
          </w:r>
          <w:r w:rsidR="001F77CB">
            <w:rPr>
              <w:sz w:val="14"/>
              <w:szCs w:val="14"/>
            </w:rPr>
            <w:t>-2017</w:t>
          </w:r>
        </w:p>
        <w:p w:rsidR="00EC3011" w:rsidRPr="00EC3011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Page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PAGE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C0609C">
            <w:rPr>
              <w:bCs/>
              <w:noProof/>
              <w:sz w:val="14"/>
              <w:szCs w:val="14"/>
            </w:rPr>
            <w:t>2</w:t>
          </w:r>
          <w:r w:rsidRPr="00EC3011">
            <w:rPr>
              <w:bCs/>
              <w:sz w:val="14"/>
              <w:szCs w:val="14"/>
            </w:rPr>
            <w:fldChar w:fldCharType="end"/>
          </w:r>
          <w:r w:rsidRPr="00EC3011">
            <w:rPr>
              <w:sz w:val="14"/>
              <w:szCs w:val="14"/>
            </w:rPr>
            <w:t xml:space="preserve"> /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NUMPAGES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C0609C">
            <w:rPr>
              <w:bCs/>
              <w:noProof/>
              <w:sz w:val="14"/>
              <w:szCs w:val="14"/>
            </w:rPr>
            <w:t>2</w:t>
          </w:r>
          <w:r w:rsidRPr="00EC3011">
            <w:rPr>
              <w:bCs/>
              <w:sz w:val="14"/>
              <w:szCs w:val="14"/>
            </w:rPr>
            <w:fldChar w:fldCharType="end"/>
          </w:r>
        </w:p>
      </w:tc>
    </w:tr>
  </w:tbl>
  <w:p w:rsidR="00EC3011" w:rsidRDefault="00EC3011" w:rsidP="00EC3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56"/>
      <w:gridCol w:w="3241"/>
      <w:gridCol w:w="3250"/>
    </w:tblGrid>
    <w:tr w:rsidR="00EC3011" w:rsidTr="00EC3011">
      <w:tc>
        <w:tcPr>
          <w:tcW w:w="3321" w:type="dxa"/>
          <w:shd w:val="clear" w:color="auto" w:fill="auto"/>
        </w:tcPr>
        <w:p w:rsidR="00EC3011" w:rsidRPr="00EC3011" w:rsidRDefault="00EC3011" w:rsidP="00183101">
          <w:pPr>
            <w:pStyle w:val="Footer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Version </w:t>
          </w:r>
          <w:r w:rsidR="00647ECC" w:rsidRPr="00647ECC">
            <w:rPr>
              <w:sz w:val="14"/>
              <w:szCs w:val="14"/>
            </w:rPr>
            <w:t>20230307</w:t>
          </w:r>
        </w:p>
      </w:tc>
      <w:tc>
        <w:tcPr>
          <w:tcW w:w="3321" w:type="dxa"/>
          <w:shd w:val="clear" w:color="auto" w:fill="auto"/>
        </w:tcPr>
        <w:p w:rsidR="00EC3011" w:rsidRPr="00EC3011" w:rsidRDefault="00EC3011" w:rsidP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:rsidR="00EC3011" w:rsidRPr="00EC3011" w:rsidRDefault="00AE621E" w:rsidP="00EC3011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PROC</w:t>
          </w:r>
          <w:r w:rsidR="001F77CB">
            <w:rPr>
              <w:sz w:val="14"/>
              <w:szCs w:val="14"/>
            </w:rPr>
            <w:t>-2017</w:t>
          </w:r>
        </w:p>
        <w:p w:rsidR="00EC3011" w:rsidRPr="00EC3011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Page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PAGE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C0609C">
            <w:rPr>
              <w:bCs/>
              <w:noProof/>
              <w:sz w:val="14"/>
              <w:szCs w:val="14"/>
            </w:rPr>
            <w:t>1</w:t>
          </w:r>
          <w:r w:rsidRPr="00EC3011">
            <w:rPr>
              <w:bCs/>
              <w:sz w:val="14"/>
              <w:szCs w:val="14"/>
            </w:rPr>
            <w:fldChar w:fldCharType="end"/>
          </w:r>
          <w:r w:rsidRPr="00EC3011">
            <w:rPr>
              <w:sz w:val="14"/>
              <w:szCs w:val="14"/>
            </w:rPr>
            <w:t xml:space="preserve"> /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NUMPAGES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C0609C">
            <w:rPr>
              <w:bCs/>
              <w:noProof/>
              <w:sz w:val="14"/>
              <w:szCs w:val="14"/>
            </w:rPr>
            <w:t>2</w:t>
          </w:r>
          <w:r w:rsidRPr="00EC3011">
            <w:rPr>
              <w:bCs/>
              <w:sz w:val="14"/>
              <w:szCs w:val="14"/>
            </w:rPr>
            <w:fldChar w:fldCharType="end"/>
          </w:r>
        </w:p>
      </w:tc>
    </w:tr>
  </w:tbl>
  <w:p w:rsidR="00EC3011" w:rsidRDefault="00EC3011" w:rsidP="00EC3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37" w:rsidRDefault="00033637" w:rsidP="002B1DFD">
      <w:r>
        <w:separator/>
      </w:r>
    </w:p>
  </w:footnote>
  <w:footnote w:type="continuationSeparator" w:id="0">
    <w:p w:rsidR="00033637" w:rsidRDefault="00033637" w:rsidP="002B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7054"/>
      <w:gridCol w:w="3402"/>
    </w:tblGrid>
    <w:tr w:rsidR="00EC3011" w:rsidTr="00EC3011">
      <w:trPr>
        <w:trHeight w:val="121"/>
      </w:trPr>
      <w:tc>
        <w:tcPr>
          <w:tcW w:w="7054" w:type="dxa"/>
          <w:vMerge w:val="restart"/>
        </w:tcPr>
        <w:p w:rsidR="00382324" w:rsidRPr="00382324" w:rsidRDefault="00382324" w:rsidP="008C0779">
          <w:pPr>
            <w:pStyle w:val="Header"/>
            <w:ind w:right="3157"/>
            <w:jc w:val="center"/>
            <w:rPr>
              <w:b/>
              <w:sz w:val="24"/>
              <w:u w:val="single"/>
              <w:lang w:val="fr-CH"/>
            </w:rPr>
          </w:pPr>
          <w:r w:rsidRPr="00382324">
            <w:rPr>
              <w:b/>
              <w:sz w:val="24"/>
              <w:u w:val="single"/>
              <w:lang w:val="fr-CH"/>
            </w:rPr>
            <w:t>Procuration</w:t>
          </w:r>
        </w:p>
        <w:p w:rsidR="00382324" w:rsidRDefault="00382324" w:rsidP="008C0779">
          <w:pPr>
            <w:pStyle w:val="Header"/>
            <w:ind w:right="3157"/>
            <w:jc w:val="center"/>
            <w:rPr>
              <w:sz w:val="24"/>
              <w:lang w:val="fr-CH"/>
            </w:rPr>
          </w:pPr>
        </w:p>
        <w:p w:rsidR="00EC3011" w:rsidRPr="00853867" w:rsidRDefault="008E66AA" w:rsidP="00382324">
          <w:pPr>
            <w:pStyle w:val="Header"/>
            <w:ind w:right="3157"/>
            <w:jc w:val="center"/>
            <w:rPr>
              <w:rFonts w:ascii="Arial" w:hAnsi="Arial"/>
              <w:b/>
              <w:sz w:val="24"/>
              <w:lang w:val="fr-CH"/>
            </w:rPr>
          </w:pPr>
          <w:r>
            <w:rPr>
              <w:sz w:val="24"/>
              <w:lang w:val="fr-CH"/>
            </w:rPr>
            <w:t>Fiche annexe</w:t>
          </w:r>
          <w:r w:rsidR="001F77CB">
            <w:rPr>
              <w:sz w:val="24"/>
              <w:lang w:val="fr-CH"/>
            </w:rPr>
            <w:t xml:space="preserve"> </w:t>
          </w:r>
          <w:r w:rsidR="001F77CB" w:rsidRPr="001F77CB">
            <w:rPr>
              <w:b/>
              <w:sz w:val="24"/>
              <w:lang w:val="fr-CH"/>
            </w:rPr>
            <w:t>PROC</w:t>
          </w:r>
          <w:r w:rsidR="001B1AD4">
            <w:rPr>
              <w:b/>
              <w:sz w:val="24"/>
              <w:lang w:val="fr-CH"/>
            </w:rPr>
            <w:t>-2017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5" w:color="auto" w:fill="FFFFFF"/>
          <w:vAlign w:val="center"/>
        </w:tcPr>
        <w:p w:rsidR="00EC3011" w:rsidRPr="00EC3011" w:rsidRDefault="00EC3011" w:rsidP="00EC3011">
          <w:pPr>
            <w:pStyle w:val="Header"/>
            <w:jc w:val="center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Réservé à l’Administration</w:t>
          </w:r>
        </w:p>
      </w:tc>
    </w:tr>
    <w:tr w:rsidR="00EC3011" w:rsidTr="00EC3011">
      <w:trPr>
        <w:trHeight w:val="380"/>
      </w:trPr>
      <w:tc>
        <w:tcPr>
          <w:tcW w:w="7054" w:type="dxa"/>
          <w:vMerge/>
        </w:tcPr>
        <w:p w:rsidR="00EC3011" w:rsidRDefault="00EC3011" w:rsidP="00EC3011">
          <w:pPr>
            <w:pStyle w:val="Header"/>
            <w:ind w:right="3438"/>
            <w:rPr>
              <w:lang w:val="fr-CH"/>
            </w:rPr>
          </w:pP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2F2F2"/>
          <w:vAlign w:val="center"/>
        </w:tcPr>
        <w:p w:rsidR="00EC3011" w:rsidRPr="00EC3011" w:rsidRDefault="00EC3011" w:rsidP="00EC3011">
          <w:pPr>
            <w:spacing w:before="120" w:after="120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Dossier numéro AEV :</w:t>
          </w:r>
        </w:p>
        <w:p w:rsidR="00EC3011" w:rsidRPr="00EC3011" w:rsidRDefault="00EC3011" w:rsidP="00EC3011">
          <w:pPr>
            <w:spacing w:before="120" w:after="120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Dossier numéro ML :</w:t>
          </w:r>
        </w:p>
      </w:tc>
    </w:tr>
  </w:tbl>
  <w:p w:rsidR="00F872E0" w:rsidRPr="00EC3011" w:rsidRDefault="00F872E0" w:rsidP="00EC3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61B5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2A66E2"/>
    <w:multiLevelType w:val="hybridMultilevel"/>
    <w:tmpl w:val="42F648AC"/>
    <w:lvl w:ilvl="0" w:tplc="8696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16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56B45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3DFA"/>
    <w:multiLevelType w:val="hybridMultilevel"/>
    <w:tmpl w:val="4A3AEEE8"/>
    <w:lvl w:ilvl="0" w:tplc="E9EC82F8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98D6C85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8910B962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2471E"/>
    <w:multiLevelType w:val="hybridMultilevel"/>
    <w:tmpl w:val="97ECDCC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7742C90"/>
    <w:multiLevelType w:val="hybridMultilevel"/>
    <w:tmpl w:val="35F8C356"/>
    <w:lvl w:ilvl="0" w:tplc="478A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7235BA"/>
    <w:multiLevelType w:val="hybridMultilevel"/>
    <w:tmpl w:val="4FD64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11D01"/>
    <w:multiLevelType w:val="hybridMultilevel"/>
    <w:tmpl w:val="5FDC0122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A155C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3154F"/>
    <w:multiLevelType w:val="hybridMultilevel"/>
    <w:tmpl w:val="47F4B394"/>
    <w:lvl w:ilvl="0" w:tplc="8910B962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6L80izMdp1wFPlE8eX9EcXba+P1N9uDlMU3NbcEr9aqei/dIlmE/hi9uOcJ8YDzIbcO0RF4EzwrKg+LiY95Fg==" w:salt="O+CMKfu0+hC/nPpvuEanX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C5"/>
    <w:rsid w:val="00023775"/>
    <w:rsid w:val="00033637"/>
    <w:rsid w:val="00034B0E"/>
    <w:rsid w:val="0003577A"/>
    <w:rsid w:val="000403F9"/>
    <w:rsid w:val="00041D82"/>
    <w:rsid w:val="00044A43"/>
    <w:rsid w:val="00044C51"/>
    <w:rsid w:val="00047E29"/>
    <w:rsid w:val="00065953"/>
    <w:rsid w:val="000966A3"/>
    <w:rsid w:val="000D223D"/>
    <w:rsid w:val="000D4311"/>
    <w:rsid w:val="000D594E"/>
    <w:rsid w:val="000E1752"/>
    <w:rsid w:val="000E4AF4"/>
    <w:rsid w:val="0010300B"/>
    <w:rsid w:val="00106C53"/>
    <w:rsid w:val="001447C8"/>
    <w:rsid w:val="00145566"/>
    <w:rsid w:val="001469F0"/>
    <w:rsid w:val="001558B3"/>
    <w:rsid w:val="00162C90"/>
    <w:rsid w:val="00172CDF"/>
    <w:rsid w:val="00183101"/>
    <w:rsid w:val="001A42A6"/>
    <w:rsid w:val="001A547E"/>
    <w:rsid w:val="001B0DC5"/>
    <w:rsid w:val="001B16D1"/>
    <w:rsid w:val="001B1AD4"/>
    <w:rsid w:val="001E2A2D"/>
    <w:rsid w:val="001E682A"/>
    <w:rsid w:val="001F77CB"/>
    <w:rsid w:val="002105EF"/>
    <w:rsid w:val="00211DDB"/>
    <w:rsid w:val="0023698F"/>
    <w:rsid w:val="0024100D"/>
    <w:rsid w:val="0024257A"/>
    <w:rsid w:val="002A72D3"/>
    <w:rsid w:val="002B1DFD"/>
    <w:rsid w:val="002B1F92"/>
    <w:rsid w:val="002B5071"/>
    <w:rsid w:val="002C64C2"/>
    <w:rsid w:val="002C6620"/>
    <w:rsid w:val="002F3535"/>
    <w:rsid w:val="002F4A21"/>
    <w:rsid w:val="002F5009"/>
    <w:rsid w:val="002F61F9"/>
    <w:rsid w:val="0030133D"/>
    <w:rsid w:val="003115EA"/>
    <w:rsid w:val="003256FE"/>
    <w:rsid w:val="00347AD0"/>
    <w:rsid w:val="003519D2"/>
    <w:rsid w:val="0035296B"/>
    <w:rsid w:val="00353737"/>
    <w:rsid w:val="00357A4C"/>
    <w:rsid w:val="003636CF"/>
    <w:rsid w:val="00377633"/>
    <w:rsid w:val="00382324"/>
    <w:rsid w:val="003A2F57"/>
    <w:rsid w:val="003A3983"/>
    <w:rsid w:val="003B2700"/>
    <w:rsid w:val="003B4DCD"/>
    <w:rsid w:val="003C2DFB"/>
    <w:rsid w:val="003D01DA"/>
    <w:rsid w:val="003D2A0E"/>
    <w:rsid w:val="003D3B30"/>
    <w:rsid w:val="003E56CA"/>
    <w:rsid w:val="003E7E0A"/>
    <w:rsid w:val="003F7874"/>
    <w:rsid w:val="00403454"/>
    <w:rsid w:val="004263AB"/>
    <w:rsid w:val="00427B13"/>
    <w:rsid w:val="004408F4"/>
    <w:rsid w:val="004424B3"/>
    <w:rsid w:val="00463B9E"/>
    <w:rsid w:val="004C0375"/>
    <w:rsid w:val="004D5CD8"/>
    <w:rsid w:val="004D6EB8"/>
    <w:rsid w:val="004D791F"/>
    <w:rsid w:val="004E14A5"/>
    <w:rsid w:val="005005E3"/>
    <w:rsid w:val="00517CAC"/>
    <w:rsid w:val="00547A37"/>
    <w:rsid w:val="00551182"/>
    <w:rsid w:val="005512A9"/>
    <w:rsid w:val="005661D7"/>
    <w:rsid w:val="005A3F68"/>
    <w:rsid w:val="005A75FA"/>
    <w:rsid w:val="005B35C3"/>
    <w:rsid w:val="005B503B"/>
    <w:rsid w:val="005E33A5"/>
    <w:rsid w:val="005E77A7"/>
    <w:rsid w:val="006042ED"/>
    <w:rsid w:val="0061203E"/>
    <w:rsid w:val="00615BAC"/>
    <w:rsid w:val="006361AB"/>
    <w:rsid w:val="00642CA7"/>
    <w:rsid w:val="00647ECC"/>
    <w:rsid w:val="0065010A"/>
    <w:rsid w:val="0066407F"/>
    <w:rsid w:val="00667027"/>
    <w:rsid w:val="006966EB"/>
    <w:rsid w:val="006A670C"/>
    <w:rsid w:val="006A6D0F"/>
    <w:rsid w:val="006C373B"/>
    <w:rsid w:val="006C595A"/>
    <w:rsid w:val="006D22F1"/>
    <w:rsid w:val="006D5ED5"/>
    <w:rsid w:val="006D7419"/>
    <w:rsid w:val="006E4A86"/>
    <w:rsid w:val="007048BC"/>
    <w:rsid w:val="007111D2"/>
    <w:rsid w:val="00722C69"/>
    <w:rsid w:val="007253CB"/>
    <w:rsid w:val="00730EE2"/>
    <w:rsid w:val="00741F7F"/>
    <w:rsid w:val="00763053"/>
    <w:rsid w:val="007817F4"/>
    <w:rsid w:val="00781870"/>
    <w:rsid w:val="007822E8"/>
    <w:rsid w:val="00783283"/>
    <w:rsid w:val="0078359C"/>
    <w:rsid w:val="007835DD"/>
    <w:rsid w:val="00796F5D"/>
    <w:rsid w:val="007C4187"/>
    <w:rsid w:val="007D007D"/>
    <w:rsid w:val="007E1030"/>
    <w:rsid w:val="00817462"/>
    <w:rsid w:val="00853867"/>
    <w:rsid w:val="008619C1"/>
    <w:rsid w:val="00874887"/>
    <w:rsid w:val="00877472"/>
    <w:rsid w:val="00883813"/>
    <w:rsid w:val="008838A4"/>
    <w:rsid w:val="00890F70"/>
    <w:rsid w:val="0089600A"/>
    <w:rsid w:val="008A2A3E"/>
    <w:rsid w:val="008A4DAD"/>
    <w:rsid w:val="008B4D1C"/>
    <w:rsid w:val="008C0779"/>
    <w:rsid w:val="008C3BA2"/>
    <w:rsid w:val="008D716E"/>
    <w:rsid w:val="008E3EAC"/>
    <w:rsid w:val="008E66AA"/>
    <w:rsid w:val="00911C6C"/>
    <w:rsid w:val="00925D32"/>
    <w:rsid w:val="00932D97"/>
    <w:rsid w:val="009370C4"/>
    <w:rsid w:val="00950142"/>
    <w:rsid w:val="009C0A48"/>
    <w:rsid w:val="009F4F62"/>
    <w:rsid w:val="00A02C4F"/>
    <w:rsid w:val="00A11F51"/>
    <w:rsid w:val="00A21545"/>
    <w:rsid w:val="00A351A9"/>
    <w:rsid w:val="00A45D5F"/>
    <w:rsid w:val="00A64073"/>
    <w:rsid w:val="00A80D79"/>
    <w:rsid w:val="00A860B2"/>
    <w:rsid w:val="00A91B27"/>
    <w:rsid w:val="00A95264"/>
    <w:rsid w:val="00A95A9C"/>
    <w:rsid w:val="00AA0053"/>
    <w:rsid w:val="00AB1F66"/>
    <w:rsid w:val="00AB3F1A"/>
    <w:rsid w:val="00AB7DBB"/>
    <w:rsid w:val="00AE621E"/>
    <w:rsid w:val="00AF0548"/>
    <w:rsid w:val="00B1132C"/>
    <w:rsid w:val="00B135BE"/>
    <w:rsid w:val="00B17C91"/>
    <w:rsid w:val="00B21E11"/>
    <w:rsid w:val="00B2768F"/>
    <w:rsid w:val="00B36720"/>
    <w:rsid w:val="00B4744A"/>
    <w:rsid w:val="00B64262"/>
    <w:rsid w:val="00B746BD"/>
    <w:rsid w:val="00B74DAC"/>
    <w:rsid w:val="00B75044"/>
    <w:rsid w:val="00BE59DC"/>
    <w:rsid w:val="00C03283"/>
    <w:rsid w:val="00C0609C"/>
    <w:rsid w:val="00C06280"/>
    <w:rsid w:val="00C065CB"/>
    <w:rsid w:val="00C15B17"/>
    <w:rsid w:val="00C22A24"/>
    <w:rsid w:val="00C43E7B"/>
    <w:rsid w:val="00C449CD"/>
    <w:rsid w:val="00C55A24"/>
    <w:rsid w:val="00C74AAA"/>
    <w:rsid w:val="00C8097C"/>
    <w:rsid w:val="00C86998"/>
    <w:rsid w:val="00C87ADA"/>
    <w:rsid w:val="00C9383E"/>
    <w:rsid w:val="00C940D5"/>
    <w:rsid w:val="00CB2AC2"/>
    <w:rsid w:val="00CC2599"/>
    <w:rsid w:val="00CC33AD"/>
    <w:rsid w:val="00CD47E2"/>
    <w:rsid w:val="00CE0916"/>
    <w:rsid w:val="00D11DA7"/>
    <w:rsid w:val="00D131A9"/>
    <w:rsid w:val="00D23992"/>
    <w:rsid w:val="00D3645D"/>
    <w:rsid w:val="00D43679"/>
    <w:rsid w:val="00D66D65"/>
    <w:rsid w:val="00D92F98"/>
    <w:rsid w:val="00DA335C"/>
    <w:rsid w:val="00DA4C84"/>
    <w:rsid w:val="00DC0F2C"/>
    <w:rsid w:val="00DD01D4"/>
    <w:rsid w:val="00DD2547"/>
    <w:rsid w:val="00DE70F1"/>
    <w:rsid w:val="00E0298A"/>
    <w:rsid w:val="00E151D1"/>
    <w:rsid w:val="00E21436"/>
    <w:rsid w:val="00E31BFA"/>
    <w:rsid w:val="00E31DD9"/>
    <w:rsid w:val="00E335A8"/>
    <w:rsid w:val="00E36EF4"/>
    <w:rsid w:val="00E414DF"/>
    <w:rsid w:val="00E571AD"/>
    <w:rsid w:val="00E57454"/>
    <w:rsid w:val="00E57948"/>
    <w:rsid w:val="00E73698"/>
    <w:rsid w:val="00E76FF3"/>
    <w:rsid w:val="00E83F97"/>
    <w:rsid w:val="00E86E7A"/>
    <w:rsid w:val="00E93BE4"/>
    <w:rsid w:val="00E94E72"/>
    <w:rsid w:val="00EC3011"/>
    <w:rsid w:val="00EE3C08"/>
    <w:rsid w:val="00F03E58"/>
    <w:rsid w:val="00F0499A"/>
    <w:rsid w:val="00F10AF0"/>
    <w:rsid w:val="00F1674E"/>
    <w:rsid w:val="00F20C7B"/>
    <w:rsid w:val="00F2598F"/>
    <w:rsid w:val="00F40B78"/>
    <w:rsid w:val="00F50DF6"/>
    <w:rsid w:val="00F51421"/>
    <w:rsid w:val="00F66AA3"/>
    <w:rsid w:val="00F67213"/>
    <w:rsid w:val="00F67AE3"/>
    <w:rsid w:val="00F814C7"/>
    <w:rsid w:val="00F872E0"/>
    <w:rsid w:val="00FA3D2C"/>
    <w:rsid w:val="00FB0E7C"/>
    <w:rsid w:val="00FB228C"/>
    <w:rsid w:val="00FC6094"/>
    <w:rsid w:val="00FD2AC5"/>
    <w:rsid w:val="00FD5862"/>
    <w:rsid w:val="00FE0AED"/>
    <w:rsid w:val="00FE3417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483F4F6-9564-4987-B096-870F8117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5D"/>
    <w:rPr>
      <w:rFonts w:ascii="Calibri" w:hAnsi="Calibri" w:cs="Calibri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32"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80" w:after="80"/>
      <w:jc w:val="center"/>
      <w:outlineLvl w:val="3"/>
    </w:pPr>
    <w:rPr>
      <w:rFonts w:ascii="Arial" w:hAnsi="Arial"/>
      <w:b/>
      <w:spacing w:val="30"/>
      <w:sz w:val="20"/>
      <w:lang w:val="fr-CH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fr-CH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/>
      <w:b/>
      <w:sz w:val="20"/>
      <w:lang w:val="fr-CH"/>
    </w:rPr>
  </w:style>
  <w:style w:type="paragraph" w:styleId="Heading7">
    <w:name w:val="heading 7"/>
    <w:basedOn w:val="Normal"/>
    <w:next w:val="Normal"/>
    <w:qFormat/>
    <w:pPr>
      <w:keepNext/>
      <w:spacing w:before="80"/>
      <w:jc w:val="both"/>
      <w:outlineLvl w:val="6"/>
    </w:pPr>
    <w:rPr>
      <w:rFonts w:ascii="Arial Narrow" w:hAnsi="Arial Narrow"/>
      <w:b/>
      <w:sz w:val="16"/>
      <w:lang w:val="fr-CH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6"/>
      <w:lang w:val="fr-CH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16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lang w:val="fr-CH"/>
    </w:rPr>
  </w:style>
  <w:style w:type="paragraph" w:styleId="Title">
    <w:name w:val="Title"/>
    <w:basedOn w:val="Normal"/>
    <w:qFormat/>
    <w:pPr>
      <w:jc w:val="center"/>
    </w:pPr>
    <w:rPr>
      <w:sz w:val="32"/>
      <w:lang w:val="fr-CH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lang w:val="fr-CH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lang w:val="fr-CH"/>
    </w:rPr>
  </w:style>
  <w:style w:type="paragraph" w:styleId="BodyTextIndent">
    <w:name w:val="Body Text Indent"/>
    <w:basedOn w:val="Normal"/>
    <w:pPr>
      <w:ind w:left="227" w:hanging="227"/>
    </w:pPr>
    <w:rPr>
      <w:rFonts w:ascii="Arial" w:hAnsi="Arial"/>
      <w:sz w:val="20"/>
      <w:lang w:val="fr-CH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95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264"/>
    <w:rPr>
      <w:sz w:val="20"/>
    </w:rPr>
  </w:style>
  <w:style w:type="character" w:customStyle="1" w:styleId="CommentTextChar">
    <w:name w:val="Comment Text Char"/>
    <w:link w:val="CommentText"/>
    <w:rsid w:val="00A9526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264"/>
    <w:rPr>
      <w:b/>
      <w:bCs/>
    </w:rPr>
  </w:style>
  <w:style w:type="character" w:customStyle="1" w:styleId="CommentSubjectChar">
    <w:name w:val="Comment Subject Char"/>
    <w:link w:val="CommentSubject"/>
    <w:rsid w:val="00A95264"/>
    <w:rPr>
      <w:b/>
      <w:bCs/>
      <w:lang w:val="fr-FR" w:eastAsia="en-US"/>
    </w:rPr>
  </w:style>
  <w:style w:type="character" w:customStyle="1" w:styleId="WW8Num1z2">
    <w:name w:val="WW8Num1z2"/>
    <w:rsid w:val="00AB1F66"/>
    <w:rPr>
      <w:rFonts w:ascii="Wingdings" w:hAnsi="Wingdings"/>
    </w:rPr>
  </w:style>
  <w:style w:type="character" w:customStyle="1" w:styleId="HeaderChar">
    <w:name w:val="Header Char"/>
    <w:link w:val="Header"/>
    <w:rsid w:val="00D92F98"/>
    <w:rPr>
      <w:sz w:val="24"/>
      <w:lang w:val="fr-FR"/>
    </w:rPr>
  </w:style>
  <w:style w:type="character" w:customStyle="1" w:styleId="FootnoteTextChar">
    <w:name w:val="Footnote Text Char"/>
    <w:link w:val="FootnoteText"/>
    <w:semiHidden/>
    <w:rsid w:val="00D92F98"/>
    <w:rPr>
      <w:lang w:val="fr-FR"/>
    </w:rPr>
  </w:style>
  <w:style w:type="character" w:customStyle="1" w:styleId="Heading4Char">
    <w:name w:val="Heading 4 Char"/>
    <w:link w:val="Heading4"/>
    <w:rsid w:val="00C940D5"/>
    <w:rPr>
      <w:rFonts w:ascii="Arial" w:hAnsi="Arial"/>
      <w:b/>
      <w:spacing w:val="30"/>
      <w:lang w:val="fr-CH"/>
    </w:rPr>
  </w:style>
  <w:style w:type="character" w:customStyle="1" w:styleId="FooterChar">
    <w:name w:val="Footer Char"/>
    <w:link w:val="Footer"/>
    <w:uiPriority w:val="99"/>
    <w:rsid w:val="00EC3011"/>
    <w:rPr>
      <w:rFonts w:ascii="Calibri" w:hAnsi="Calibr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3367-1CEE-428B-87CA-BDADC146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relatif aux aides étatiques accordées dans le cadre d’un immeuble nouveau</vt:lpstr>
    </vt:vector>
  </TitlesOfParts>
  <Company>Admin. de l'Environnemen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elatif aux aides étatiques accordées dans le cadre d’un immeuble nouveau</dc:title>
  <dc:creator>romain.alff@ml.etat.lu;christian.hamelius@ml.etat.lu</dc:creator>
  <cp:lastModifiedBy>Marc Hoffmann</cp:lastModifiedBy>
  <cp:revision>14</cp:revision>
  <cp:lastPrinted>2023-03-10T09:25:00Z</cp:lastPrinted>
  <dcterms:created xsi:type="dcterms:W3CDTF">2023-01-19T09:41:00Z</dcterms:created>
  <dcterms:modified xsi:type="dcterms:W3CDTF">2023-03-13T11:23:00Z</dcterms:modified>
</cp:coreProperties>
</file>